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28878A3D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260CD">
        <w:rPr>
          <w:rFonts w:ascii="Times New Roman" w:hAnsi="Times New Roman"/>
          <w:szCs w:val="24"/>
        </w:rPr>
        <w:t>20</w:t>
      </w:r>
      <w:r w:rsidR="00E75D2A">
        <w:rPr>
          <w:rFonts w:ascii="Times New Roman" w:hAnsi="Times New Roman"/>
          <w:szCs w:val="24"/>
        </w:rPr>
        <w:t>9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4118CFEF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ervidor </w:t>
      </w:r>
      <w:r w:rsidR="00E75D2A">
        <w:rPr>
          <w:bCs/>
          <w:sz w:val="24"/>
          <w:szCs w:val="24"/>
        </w:rPr>
        <w:t xml:space="preserve">Antonio </w:t>
      </w:r>
      <w:proofErr w:type="spellStart"/>
      <w:r w:rsidR="00E75D2A">
        <w:rPr>
          <w:bCs/>
          <w:sz w:val="24"/>
          <w:szCs w:val="24"/>
        </w:rPr>
        <w:t>Jocemar</w:t>
      </w:r>
      <w:proofErr w:type="spellEnd"/>
      <w:r w:rsidR="00E75D2A">
        <w:rPr>
          <w:bCs/>
          <w:sz w:val="24"/>
          <w:szCs w:val="24"/>
        </w:rPr>
        <w:t xml:space="preserve"> Pedroso da Silva</w:t>
      </w:r>
      <w:r>
        <w:rPr>
          <w:bCs/>
          <w:sz w:val="24"/>
          <w:szCs w:val="24"/>
        </w:rPr>
        <w:t>, lotad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30209BF6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E75D2A">
        <w:t>33</w:t>
      </w:r>
      <w:r>
        <w:t>/202</w:t>
      </w:r>
      <w:r w:rsidR="00BD54FD">
        <w:t>1</w:t>
      </w:r>
      <w:r>
        <w:t xml:space="preserve">, de </w:t>
      </w:r>
      <w:r w:rsidR="00E75D2A">
        <w:t>13</w:t>
      </w:r>
      <w:r>
        <w:t xml:space="preserve"> de </w:t>
      </w:r>
      <w:r w:rsidR="00E33852">
        <w:t>janeiro</w:t>
      </w:r>
      <w:r>
        <w:t xml:space="preserve"> de 202</w:t>
      </w:r>
      <w:r w:rsidR="00BD54FD">
        <w:t>1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7EB0331B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432F22">
        <w:t>o</w:t>
      </w:r>
      <w:r w:rsidR="0092018B" w:rsidRPr="00F10360">
        <w:t xml:space="preserve"> </w:t>
      </w:r>
      <w:r w:rsidR="0092018B">
        <w:t>servidor</w:t>
      </w:r>
      <w:r w:rsidR="0092018B" w:rsidRPr="00F10360">
        <w:t xml:space="preserve"> </w:t>
      </w:r>
      <w:r w:rsidR="00E75D2A">
        <w:rPr>
          <w:b/>
          <w:bCs/>
        </w:rPr>
        <w:t xml:space="preserve">Antônio </w:t>
      </w:r>
      <w:proofErr w:type="spellStart"/>
      <w:r w:rsidR="00E75D2A">
        <w:rPr>
          <w:b/>
          <w:bCs/>
        </w:rPr>
        <w:t>Jocemar</w:t>
      </w:r>
      <w:proofErr w:type="spellEnd"/>
      <w:r w:rsidR="00E75D2A">
        <w:rPr>
          <w:b/>
          <w:bCs/>
        </w:rPr>
        <w:t xml:space="preserve"> Pedroso da Silva</w:t>
      </w:r>
      <w:r w:rsidR="0092018B" w:rsidRPr="00F10360">
        <w:t>,</w:t>
      </w:r>
      <w:r w:rsidR="0092018B" w:rsidRPr="008845F5">
        <w:t xml:space="preserve"> lotad</w:t>
      </w:r>
      <w:r w:rsidR="00432F22">
        <w:t>o</w:t>
      </w:r>
      <w:r w:rsidR="0092018B" w:rsidRPr="008845F5">
        <w:t xml:space="preserve"> no Quadro de Cargos em Provimento Efetivo da Câmara Municipal de Sorriso, da </w:t>
      </w:r>
      <w:r w:rsidR="0092018B">
        <w:t xml:space="preserve">Função Gratificada FG </w:t>
      </w:r>
      <w:r w:rsidR="00E75D2A">
        <w:t>09</w:t>
      </w:r>
      <w:r w:rsidR="0092018B">
        <w:t xml:space="preserve"> – </w:t>
      </w:r>
      <w:r w:rsidR="00E75D2A">
        <w:t>Diretor Patrimonial do Legislativo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20C1" w14:textId="77777777" w:rsidR="00E17674" w:rsidRDefault="00E17674">
      <w:r>
        <w:separator/>
      </w:r>
    </w:p>
  </w:endnote>
  <w:endnote w:type="continuationSeparator" w:id="0">
    <w:p w14:paraId="137CB80B" w14:textId="77777777" w:rsidR="00E17674" w:rsidRDefault="00E1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603E" w14:textId="77777777" w:rsidR="00E17674" w:rsidRDefault="00E17674">
      <w:r>
        <w:separator/>
      </w:r>
    </w:p>
  </w:footnote>
  <w:footnote w:type="continuationSeparator" w:id="0">
    <w:p w14:paraId="46ACEDD8" w14:textId="77777777" w:rsidR="00E17674" w:rsidRDefault="00E1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EC9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BB4"/>
    <w:rsid w:val="003E1828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2F22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1F6C"/>
    <w:rsid w:val="00506B58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65D52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B4070"/>
    <w:rsid w:val="006B4B61"/>
    <w:rsid w:val="006B556C"/>
    <w:rsid w:val="006B6F5A"/>
    <w:rsid w:val="006C1446"/>
    <w:rsid w:val="006D405D"/>
    <w:rsid w:val="006D508A"/>
    <w:rsid w:val="006E5CB8"/>
    <w:rsid w:val="006E7653"/>
    <w:rsid w:val="006F13A4"/>
    <w:rsid w:val="00703A0B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021E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82C35"/>
    <w:rsid w:val="00884BA1"/>
    <w:rsid w:val="008A1C92"/>
    <w:rsid w:val="008A6644"/>
    <w:rsid w:val="008C1ADC"/>
    <w:rsid w:val="008D0999"/>
    <w:rsid w:val="008D24A1"/>
    <w:rsid w:val="008D4CDD"/>
    <w:rsid w:val="008D5AD3"/>
    <w:rsid w:val="008D6C6D"/>
    <w:rsid w:val="008D743E"/>
    <w:rsid w:val="008E3FA9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D4C94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4FD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42C5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82C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0DB1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17674"/>
    <w:rsid w:val="00E207F1"/>
    <w:rsid w:val="00E3385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5D2A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260CD"/>
    <w:rsid w:val="00F3290E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B6CF3"/>
    <w:rsid w:val="00FC2175"/>
    <w:rsid w:val="00FC3E92"/>
    <w:rsid w:val="00FC408A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27</cp:revision>
  <cp:lastPrinted>2022-12-08T11:31:00Z</cp:lastPrinted>
  <dcterms:created xsi:type="dcterms:W3CDTF">2022-12-07T15:57:00Z</dcterms:created>
  <dcterms:modified xsi:type="dcterms:W3CDTF">2022-12-08T11:45:00Z</dcterms:modified>
</cp:coreProperties>
</file>